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FED6" w14:textId="77777777" w:rsidR="001631BB" w:rsidRPr="00364378" w:rsidRDefault="001631BB" w:rsidP="00B9128B">
      <w:pPr>
        <w:rPr>
          <w:highlight w:val="yellow"/>
        </w:rPr>
      </w:pPr>
    </w:p>
    <w:p w14:paraId="1CDD3BD9" w14:textId="77777777" w:rsidR="00B9128B" w:rsidRDefault="00B9128B" w:rsidP="00B9128B">
      <w:pPr>
        <w:jc w:val="right"/>
        <w:rPr>
          <w:highlight w:val="yellow"/>
        </w:rPr>
      </w:pPr>
    </w:p>
    <w:p w14:paraId="3115BDA3" w14:textId="03D6709F" w:rsidR="00B9128B" w:rsidRPr="00582D2B" w:rsidRDefault="00502534" w:rsidP="00D02D51">
      <w:pPr>
        <w:pStyle w:val="Tijeloteksta"/>
        <w:ind w:firstLine="708"/>
        <w:rPr>
          <w:szCs w:val="24"/>
        </w:rPr>
      </w:pPr>
      <w:r w:rsidRPr="00C87E39">
        <w:rPr>
          <w:szCs w:val="24"/>
        </w:rPr>
        <w:t xml:space="preserve">Na temelju članka 37. Statuta Koprivničko-križevačke županije (“Službeni glasnik Koprivničko-križevačke županije” </w:t>
      </w:r>
      <w:r w:rsidRPr="00FA74BE">
        <w:rPr>
          <w:szCs w:val="24"/>
        </w:rPr>
        <w:t>broj 7/13., 14/13., 9/15.,  11/15. – pročišćeni tekst, 2/18. i 3/18. – pročišćeni tekst, 4/20.</w:t>
      </w:r>
      <w:r w:rsidR="00FA74BE" w:rsidRPr="00FA74BE">
        <w:rPr>
          <w:szCs w:val="24"/>
        </w:rPr>
        <w:t>,</w:t>
      </w:r>
      <w:r w:rsidRPr="00FA74BE">
        <w:rPr>
          <w:szCs w:val="24"/>
        </w:rPr>
        <w:t xml:space="preserve"> 25/20.</w:t>
      </w:r>
      <w:r w:rsidR="00FA74BE" w:rsidRPr="00FA74BE">
        <w:rPr>
          <w:szCs w:val="24"/>
        </w:rPr>
        <w:t>, 3/21., 4/21. – pročišćeni tekst</w:t>
      </w:r>
      <w:r w:rsidRPr="00FA74BE">
        <w:rPr>
          <w:szCs w:val="24"/>
        </w:rPr>
        <w:t>)</w:t>
      </w:r>
      <w:r w:rsidRPr="00C87E39">
        <w:rPr>
          <w:szCs w:val="24"/>
        </w:rPr>
        <w:t xml:space="preserve"> </w:t>
      </w:r>
      <w:r w:rsidR="00B9128B" w:rsidRPr="00582D2B">
        <w:rPr>
          <w:szCs w:val="24"/>
        </w:rPr>
        <w:t xml:space="preserve">i članka </w:t>
      </w:r>
      <w:r w:rsidR="00B9128B">
        <w:rPr>
          <w:szCs w:val="24"/>
        </w:rPr>
        <w:t>9.a</w:t>
      </w:r>
      <w:r w:rsidR="00B9128B" w:rsidRPr="00582D2B">
        <w:rPr>
          <w:szCs w:val="24"/>
        </w:rPr>
        <w:t xml:space="preserve">. </w:t>
      </w:r>
      <w:r w:rsidR="00B9128B" w:rsidRPr="00582D2B">
        <w:rPr>
          <w:szCs w:val="24"/>
          <w:lang w:eastAsia="hr-HR"/>
        </w:rPr>
        <w:t>Odluke</w:t>
      </w:r>
      <w:r w:rsidR="00B9128B" w:rsidRPr="00582D2B">
        <w:rPr>
          <w:szCs w:val="24"/>
        </w:rPr>
        <w:t xml:space="preserve"> o </w:t>
      </w:r>
      <w:r w:rsidR="00B9128B">
        <w:rPr>
          <w:szCs w:val="24"/>
        </w:rPr>
        <w:t>ustrojavanju Službeničkog suda u</w:t>
      </w:r>
      <w:r w:rsidR="00B9128B" w:rsidRPr="00582D2B">
        <w:rPr>
          <w:szCs w:val="24"/>
        </w:rPr>
        <w:t xml:space="preserve"> Koprivničko-križevačk</w:t>
      </w:r>
      <w:r w:rsidR="00B9128B">
        <w:rPr>
          <w:szCs w:val="24"/>
        </w:rPr>
        <w:t>oj</w:t>
      </w:r>
      <w:r w:rsidR="00B9128B" w:rsidRPr="00582D2B">
        <w:rPr>
          <w:szCs w:val="24"/>
        </w:rPr>
        <w:t xml:space="preserve"> županij</w:t>
      </w:r>
      <w:r w:rsidR="00B9128B">
        <w:rPr>
          <w:szCs w:val="24"/>
        </w:rPr>
        <w:t>i</w:t>
      </w:r>
      <w:r w:rsidR="00B9128B" w:rsidRPr="00582D2B">
        <w:rPr>
          <w:szCs w:val="24"/>
        </w:rPr>
        <w:t xml:space="preserve"> („Službeni glasnik K</w:t>
      </w:r>
      <w:r w:rsidR="00B9128B">
        <w:rPr>
          <w:szCs w:val="24"/>
        </w:rPr>
        <w:t xml:space="preserve">oprivničko–križevačke županije“ </w:t>
      </w:r>
      <w:r w:rsidR="00B9128B" w:rsidRPr="00582D2B">
        <w:rPr>
          <w:szCs w:val="24"/>
        </w:rPr>
        <w:t xml:space="preserve">broj </w:t>
      </w:r>
      <w:r w:rsidR="00B9128B">
        <w:rPr>
          <w:szCs w:val="24"/>
        </w:rPr>
        <w:t>9/08. i 13/16</w:t>
      </w:r>
      <w:r w:rsidR="00B9128B" w:rsidRPr="00582D2B">
        <w:rPr>
          <w:szCs w:val="24"/>
        </w:rPr>
        <w:t>.) Županijska skupština Koprivničko-križevačke županije na</w:t>
      </w:r>
      <w:r w:rsidR="00D02D51">
        <w:rPr>
          <w:szCs w:val="24"/>
        </w:rPr>
        <w:t xml:space="preserve"> 10.</w:t>
      </w:r>
      <w:r w:rsidR="00B9128B" w:rsidRPr="00582D2B">
        <w:rPr>
          <w:szCs w:val="24"/>
        </w:rPr>
        <w:t xml:space="preserve"> sjednici održanoj</w:t>
      </w:r>
      <w:r w:rsidR="00D02D51">
        <w:rPr>
          <w:szCs w:val="24"/>
        </w:rPr>
        <w:t xml:space="preserve"> 22. veljače</w:t>
      </w:r>
      <w:r w:rsidR="00B9128B" w:rsidRPr="00582D2B">
        <w:rPr>
          <w:szCs w:val="24"/>
        </w:rPr>
        <w:t xml:space="preserve"> 20</w:t>
      </w:r>
      <w:r w:rsidR="001631BB">
        <w:rPr>
          <w:szCs w:val="24"/>
        </w:rPr>
        <w:t>2</w:t>
      </w:r>
      <w:r w:rsidR="00A47901">
        <w:rPr>
          <w:szCs w:val="24"/>
        </w:rPr>
        <w:t>3</w:t>
      </w:r>
      <w:r w:rsidR="00B9128B" w:rsidRPr="00582D2B">
        <w:rPr>
          <w:szCs w:val="24"/>
        </w:rPr>
        <w:t>. don</w:t>
      </w:r>
      <w:r w:rsidR="00D02D51">
        <w:rPr>
          <w:szCs w:val="24"/>
        </w:rPr>
        <w:t xml:space="preserve">ijela je </w:t>
      </w:r>
      <w:r w:rsidR="00B9128B" w:rsidRPr="00582D2B">
        <w:rPr>
          <w:szCs w:val="24"/>
        </w:rPr>
        <w:t xml:space="preserve">       </w:t>
      </w:r>
    </w:p>
    <w:p w14:paraId="2A18E9E9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</w:p>
    <w:p w14:paraId="18D2655D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5A8772D5" w14:textId="77777777" w:rsidR="00B9128B" w:rsidRPr="00582D2B" w:rsidRDefault="00B9128B" w:rsidP="00B9128B">
      <w:pPr>
        <w:pStyle w:val="Naslov1"/>
        <w:jc w:val="center"/>
        <w:rPr>
          <w:b/>
          <w:sz w:val="24"/>
          <w:szCs w:val="24"/>
        </w:rPr>
      </w:pPr>
      <w:r w:rsidRPr="00582D2B">
        <w:rPr>
          <w:b/>
          <w:sz w:val="24"/>
          <w:szCs w:val="24"/>
        </w:rPr>
        <w:t>Z A K L J U Č A K</w:t>
      </w:r>
    </w:p>
    <w:p w14:paraId="194D2B40" w14:textId="77777777" w:rsidR="00B9128B" w:rsidRPr="00582D2B" w:rsidRDefault="00B9128B" w:rsidP="00B9128B">
      <w:pPr>
        <w:jc w:val="center"/>
        <w:rPr>
          <w:rFonts w:ascii="Times New Roman" w:hAnsi="Times New Roman"/>
          <w:b/>
          <w:sz w:val="24"/>
          <w:szCs w:val="24"/>
        </w:rPr>
      </w:pPr>
      <w:r w:rsidRPr="00582D2B">
        <w:rPr>
          <w:rFonts w:ascii="Times New Roman" w:hAnsi="Times New Roman"/>
          <w:b/>
          <w:sz w:val="24"/>
          <w:szCs w:val="24"/>
        </w:rPr>
        <w:t>o prihvaćanju Izvješća o radu</w:t>
      </w:r>
    </w:p>
    <w:p w14:paraId="4080EFDF" w14:textId="77777777" w:rsidR="00B9128B" w:rsidRPr="00582D2B" w:rsidRDefault="00B9128B" w:rsidP="00B912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užbeničkog suda u</w:t>
      </w:r>
      <w:r w:rsidRPr="00582D2B">
        <w:rPr>
          <w:rFonts w:ascii="Times New Roman" w:hAnsi="Times New Roman"/>
          <w:b/>
          <w:sz w:val="24"/>
          <w:szCs w:val="24"/>
        </w:rPr>
        <w:t xml:space="preserve"> Koprivničko-križevačk</w:t>
      </w:r>
      <w:r>
        <w:rPr>
          <w:rFonts w:ascii="Times New Roman" w:hAnsi="Times New Roman"/>
          <w:b/>
          <w:sz w:val="24"/>
          <w:szCs w:val="24"/>
        </w:rPr>
        <w:t xml:space="preserve">oj </w:t>
      </w:r>
      <w:r w:rsidRPr="00582D2B">
        <w:rPr>
          <w:rFonts w:ascii="Times New Roman" w:hAnsi="Times New Roman"/>
          <w:b/>
          <w:sz w:val="24"/>
          <w:szCs w:val="24"/>
        </w:rPr>
        <w:t>županij</w:t>
      </w:r>
      <w:r>
        <w:rPr>
          <w:rFonts w:ascii="Times New Roman" w:hAnsi="Times New Roman"/>
          <w:b/>
          <w:sz w:val="24"/>
          <w:szCs w:val="24"/>
        </w:rPr>
        <w:t>i</w:t>
      </w:r>
      <w:r w:rsidRPr="00582D2B">
        <w:rPr>
          <w:rFonts w:ascii="Times New Roman" w:hAnsi="Times New Roman"/>
          <w:b/>
          <w:sz w:val="24"/>
          <w:szCs w:val="24"/>
        </w:rPr>
        <w:t xml:space="preserve"> </w:t>
      </w:r>
    </w:p>
    <w:p w14:paraId="2D7F0BA4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b/>
          <w:sz w:val="24"/>
          <w:szCs w:val="24"/>
        </w:rPr>
        <w:t>za 20</w:t>
      </w:r>
      <w:r w:rsidR="00502534">
        <w:rPr>
          <w:rFonts w:ascii="Times New Roman" w:hAnsi="Times New Roman"/>
          <w:b/>
          <w:sz w:val="24"/>
          <w:szCs w:val="24"/>
        </w:rPr>
        <w:t>2</w:t>
      </w:r>
      <w:r w:rsidR="00A47901">
        <w:rPr>
          <w:rFonts w:ascii="Times New Roman" w:hAnsi="Times New Roman"/>
          <w:b/>
          <w:sz w:val="24"/>
          <w:szCs w:val="24"/>
        </w:rPr>
        <w:t>2</w:t>
      </w:r>
      <w:r w:rsidRPr="00582D2B">
        <w:rPr>
          <w:rFonts w:ascii="Times New Roman" w:hAnsi="Times New Roman"/>
          <w:b/>
          <w:sz w:val="24"/>
          <w:szCs w:val="24"/>
        </w:rPr>
        <w:t>. godinu</w:t>
      </w:r>
    </w:p>
    <w:p w14:paraId="7DEE4CF2" w14:textId="77777777" w:rsidR="00B9128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3A0ACCDC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4B61F1F5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>I.</w:t>
      </w:r>
    </w:p>
    <w:p w14:paraId="078C1C46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25255BDC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      </w:t>
      </w:r>
      <w:r w:rsidRPr="00582D2B">
        <w:rPr>
          <w:rFonts w:ascii="Times New Roman" w:hAnsi="Times New Roman"/>
          <w:sz w:val="24"/>
          <w:szCs w:val="24"/>
        </w:rPr>
        <w:tab/>
        <w:t xml:space="preserve">Prihvaća se Izvješće o radu </w:t>
      </w:r>
      <w:r>
        <w:rPr>
          <w:rFonts w:ascii="Times New Roman" w:hAnsi="Times New Roman"/>
          <w:sz w:val="24"/>
          <w:szCs w:val="24"/>
        </w:rPr>
        <w:t>Službeničkog suda</w:t>
      </w:r>
      <w:r w:rsidRPr="00582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582D2B">
        <w:rPr>
          <w:rFonts w:ascii="Times New Roman" w:hAnsi="Times New Roman"/>
          <w:sz w:val="24"/>
          <w:szCs w:val="24"/>
        </w:rPr>
        <w:t>Koprivničko-križevačk</w:t>
      </w:r>
      <w:r>
        <w:rPr>
          <w:rFonts w:ascii="Times New Roman" w:hAnsi="Times New Roman"/>
          <w:sz w:val="24"/>
          <w:szCs w:val="24"/>
        </w:rPr>
        <w:t>oj</w:t>
      </w:r>
      <w:r w:rsidRPr="00582D2B">
        <w:rPr>
          <w:rFonts w:ascii="Times New Roman" w:hAnsi="Times New Roman"/>
          <w:sz w:val="24"/>
          <w:szCs w:val="24"/>
        </w:rPr>
        <w:t xml:space="preserve"> županij</w:t>
      </w:r>
      <w:r>
        <w:rPr>
          <w:rFonts w:ascii="Times New Roman" w:hAnsi="Times New Roman"/>
          <w:sz w:val="24"/>
          <w:szCs w:val="24"/>
        </w:rPr>
        <w:t>i</w:t>
      </w:r>
      <w:r w:rsidRPr="00582D2B">
        <w:rPr>
          <w:rFonts w:ascii="Times New Roman" w:hAnsi="Times New Roman"/>
          <w:sz w:val="24"/>
          <w:szCs w:val="24"/>
        </w:rPr>
        <w:t xml:space="preserve"> za 20</w:t>
      </w:r>
      <w:r w:rsidR="00502534">
        <w:rPr>
          <w:rFonts w:ascii="Times New Roman" w:hAnsi="Times New Roman"/>
          <w:sz w:val="24"/>
          <w:szCs w:val="24"/>
        </w:rPr>
        <w:t>2</w:t>
      </w:r>
      <w:r w:rsidR="00A47901">
        <w:rPr>
          <w:rFonts w:ascii="Times New Roman" w:hAnsi="Times New Roman"/>
          <w:sz w:val="24"/>
          <w:szCs w:val="24"/>
        </w:rPr>
        <w:t>2</w:t>
      </w:r>
      <w:r w:rsidRPr="00582D2B">
        <w:rPr>
          <w:rFonts w:ascii="Times New Roman" w:hAnsi="Times New Roman"/>
          <w:sz w:val="24"/>
          <w:szCs w:val="24"/>
        </w:rPr>
        <w:t>. godinu</w:t>
      </w:r>
      <w:r w:rsidRPr="004663BC">
        <w:t xml:space="preserve"> </w:t>
      </w:r>
      <w:r w:rsidRPr="004663BC">
        <w:rPr>
          <w:rFonts w:ascii="Times New Roman" w:hAnsi="Times New Roman"/>
          <w:sz w:val="24"/>
          <w:szCs w:val="24"/>
        </w:rPr>
        <w:t>KLASA: 02</w:t>
      </w:r>
      <w:r w:rsidR="00CC33CE">
        <w:rPr>
          <w:rFonts w:ascii="Times New Roman" w:hAnsi="Times New Roman"/>
          <w:sz w:val="24"/>
          <w:szCs w:val="24"/>
        </w:rPr>
        <w:t>9</w:t>
      </w:r>
      <w:r w:rsidRPr="004663BC">
        <w:rPr>
          <w:rFonts w:ascii="Times New Roman" w:hAnsi="Times New Roman"/>
          <w:sz w:val="24"/>
          <w:szCs w:val="24"/>
        </w:rPr>
        <w:t>-01/</w:t>
      </w:r>
      <w:r w:rsidR="00502534">
        <w:rPr>
          <w:rFonts w:ascii="Times New Roman" w:hAnsi="Times New Roman"/>
          <w:sz w:val="24"/>
          <w:szCs w:val="24"/>
        </w:rPr>
        <w:t>2</w:t>
      </w:r>
      <w:r w:rsidR="00CC33CE">
        <w:rPr>
          <w:rFonts w:ascii="Times New Roman" w:hAnsi="Times New Roman"/>
          <w:sz w:val="24"/>
          <w:szCs w:val="24"/>
        </w:rPr>
        <w:t>2</w:t>
      </w:r>
      <w:r w:rsidRPr="004663BC">
        <w:rPr>
          <w:rFonts w:ascii="Times New Roman" w:hAnsi="Times New Roman"/>
          <w:sz w:val="24"/>
          <w:szCs w:val="24"/>
        </w:rPr>
        <w:t>-0</w:t>
      </w:r>
      <w:r w:rsidR="00CC33CE">
        <w:rPr>
          <w:rFonts w:ascii="Times New Roman" w:hAnsi="Times New Roman"/>
          <w:sz w:val="24"/>
          <w:szCs w:val="24"/>
        </w:rPr>
        <w:t>2</w:t>
      </w:r>
      <w:r w:rsidRPr="004663BC">
        <w:rPr>
          <w:rFonts w:ascii="Times New Roman" w:hAnsi="Times New Roman"/>
          <w:sz w:val="24"/>
          <w:szCs w:val="24"/>
        </w:rPr>
        <w:t>/</w:t>
      </w:r>
      <w:r w:rsidR="00E338FF">
        <w:rPr>
          <w:rFonts w:ascii="Times New Roman" w:hAnsi="Times New Roman"/>
          <w:sz w:val="24"/>
          <w:szCs w:val="24"/>
        </w:rPr>
        <w:t>3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3BC">
        <w:rPr>
          <w:rFonts w:ascii="Times New Roman" w:hAnsi="Times New Roman"/>
          <w:sz w:val="24"/>
          <w:szCs w:val="24"/>
        </w:rPr>
        <w:t>URBROJ: 2137-02/04-</w:t>
      </w:r>
      <w:r w:rsidR="001631BB">
        <w:rPr>
          <w:rFonts w:ascii="Times New Roman" w:hAnsi="Times New Roman"/>
          <w:sz w:val="24"/>
          <w:szCs w:val="24"/>
        </w:rPr>
        <w:t>2</w:t>
      </w:r>
      <w:r w:rsidR="00A47901">
        <w:rPr>
          <w:rFonts w:ascii="Times New Roman" w:hAnsi="Times New Roman"/>
          <w:sz w:val="24"/>
          <w:szCs w:val="24"/>
        </w:rPr>
        <w:t>3</w:t>
      </w:r>
      <w:r w:rsidRPr="004663BC">
        <w:rPr>
          <w:rFonts w:ascii="Times New Roman" w:hAnsi="Times New Roman"/>
          <w:sz w:val="24"/>
          <w:szCs w:val="24"/>
        </w:rPr>
        <w:t>-</w:t>
      </w:r>
      <w:r w:rsidR="00502534">
        <w:rPr>
          <w:rFonts w:ascii="Times New Roman" w:hAnsi="Times New Roman"/>
          <w:sz w:val="24"/>
          <w:szCs w:val="24"/>
        </w:rPr>
        <w:t>1</w:t>
      </w:r>
      <w:r w:rsidRPr="00582D2B">
        <w:rPr>
          <w:rFonts w:ascii="Times New Roman" w:hAnsi="Times New Roman"/>
          <w:sz w:val="24"/>
          <w:szCs w:val="24"/>
        </w:rPr>
        <w:t xml:space="preserve">, od </w:t>
      </w:r>
      <w:r w:rsidR="00A47901">
        <w:rPr>
          <w:rFonts w:ascii="Times New Roman" w:hAnsi="Times New Roman"/>
          <w:sz w:val="24"/>
          <w:szCs w:val="24"/>
        </w:rPr>
        <w:t>3</w:t>
      </w:r>
      <w:r w:rsidR="00502534">
        <w:rPr>
          <w:rFonts w:ascii="Times New Roman" w:hAnsi="Times New Roman"/>
          <w:sz w:val="24"/>
          <w:szCs w:val="24"/>
        </w:rPr>
        <w:t>. siječnja</w:t>
      </w:r>
      <w:r>
        <w:rPr>
          <w:rFonts w:ascii="Times New Roman" w:hAnsi="Times New Roman"/>
          <w:sz w:val="24"/>
          <w:szCs w:val="24"/>
        </w:rPr>
        <w:t xml:space="preserve"> 20</w:t>
      </w:r>
      <w:r w:rsidR="001631BB">
        <w:rPr>
          <w:rFonts w:ascii="Times New Roman" w:hAnsi="Times New Roman"/>
          <w:sz w:val="24"/>
          <w:szCs w:val="24"/>
        </w:rPr>
        <w:t>2</w:t>
      </w:r>
      <w:r w:rsidR="00A47901">
        <w:rPr>
          <w:rFonts w:ascii="Times New Roman" w:hAnsi="Times New Roman"/>
          <w:sz w:val="24"/>
          <w:szCs w:val="24"/>
        </w:rPr>
        <w:t>3</w:t>
      </w:r>
      <w:r w:rsidRPr="00582D2B">
        <w:rPr>
          <w:rFonts w:ascii="Times New Roman" w:hAnsi="Times New Roman"/>
          <w:sz w:val="24"/>
          <w:szCs w:val="24"/>
        </w:rPr>
        <w:t>. godine, koje je sastavni dio ovog Zaključka i nalazi se u prilogu.</w:t>
      </w:r>
    </w:p>
    <w:p w14:paraId="2541C3C4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</w:p>
    <w:p w14:paraId="66FFFC8F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</w:p>
    <w:p w14:paraId="0588E94C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>II.</w:t>
      </w:r>
    </w:p>
    <w:p w14:paraId="706AB8EF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4945AF18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    </w:t>
      </w:r>
      <w:r w:rsidRPr="00582D2B">
        <w:rPr>
          <w:rFonts w:ascii="Times New Roman" w:hAnsi="Times New Roman"/>
          <w:sz w:val="24"/>
          <w:szCs w:val="24"/>
        </w:rPr>
        <w:tab/>
        <w:t xml:space="preserve">  Ovaj Zaključak objaviti će se u „Službenom glasniku Koprivničko-križevačke županije“.</w:t>
      </w:r>
    </w:p>
    <w:p w14:paraId="115B18BE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</w:p>
    <w:p w14:paraId="6ED0EF83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60816129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5E794360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>ŽUPANIJSKA SKUPŠTINA</w:t>
      </w:r>
    </w:p>
    <w:p w14:paraId="6D1A9FC6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 KOPRIVNIČKO-KRIŽEVAČKE ŽUPANIJE</w:t>
      </w:r>
    </w:p>
    <w:p w14:paraId="31707055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41923B08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21EF66B1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2</w:t>
      </w:r>
      <w:r w:rsidR="00CC33C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01</w:t>
      </w:r>
      <w:r w:rsidRPr="00582D2B">
        <w:rPr>
          <w:rFonts w:ascii="Times New Roman" w:hAnsi="Times New Roman"/>
          <w:sz w:val="24"/>
          <w:szCs w:val="24"/>
        </w:rPr>
        <w:t>/</w:t>
      </w:r>
      <w:r w:rsidR="00502534">
        <w:rPr>
          <w:rFonts w:ascii="Times New Roman" w:hAnsi="Times New Roman"/>
          <w:sz w:val="24"/>
          <w:szCs w:val="24"/>
        </w:rPr>
        <w:t>2</w:t>
      </w:r>
      <w:r w:rsidR="00CC33CE">
        <w:rPr>
          <w:rFonts w:ascii="Times New Roman" w:hAnsi="Times New Roman"/>
          <w:sz w:val="24"/>
          <w:szCs w:val="24"/>
        </w:rPr>
        <w:t>2</w:t>
      </w:r>
      <w:r w:rsidRPr="00582D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="00CC33CE">
        <w:rPr>
          <w:rFonts w:ascii="Times New Roman" w:hAnsi="Times New Roman"/>
          <w:sz w:val="24"/>
          <w:szCs w:val="24"/>
        </w:rPr>
        <w:t>2</w:t>
      </w:r>
      <w:r w:rsidRPr="00582D2B">
        <w:rPr>
          <w:rFonts w:ascii="Times New Roman" w:hAnsi="Times New Roman"/>
          <w:sz w:val="24"/>
          <w:szCs w:val="24"/>
        </w:rPr>
        <w:t>/</w:t>
      </w:r>
      <w:r w:rsidR="00E338FF">
        <w:rPr>
          <w:rFonts w:ascii="Times New Roman" w:hAnsi="Times New Roman"/>
          <w:sz w:val="24"/>
          <w:szCs w:val="24"/>
        </w:rPr>
        <w:t>36</w:t>
      </w:r>
      <w:r w:rsidR="00A47901">
        <w:rPr>
          <w:rFonts w:ascii="Times New Roman" w:hAnsi="Times New Roman"/>
          <w:sz w:val="24"/>
          <w:szCs w:val="24"/>
        </w:rPr>
        <w:t xml:space="preserve"> </w:t>
      </w:r>
    </w:p>
    <w:p w14:paraId="78436465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>URBROJ: 2137-02/</w:t>
      </w:r>
      <w:r>
        <w:rPr>
          <w:rFonts w:ascii="Times New Roman" w:hAnsi="Times New Roman"/>
          <w:sz w:val="24"/>
          <w:szCs w:val="24"/>
        </w:rPr>
        <w:t>04</w:t>
      </w:r>
      <w:r w:rsidRPr="00582D2B">
        <w:rPr>
          <w:rFonts w:ascii="Times New Roman" w:hAnsi="Times New Roman"/>
          <w:sz w:val="24"/>
          <w:szCs w:val="24"/>
        </w:rPr>
        <w:t>-</w:t>
      </w:r>
      <w:r w:rsidR="001631BB">
        <w:rPr>
          <w:rFonts w:ascii="Times New Roman" w:hAnsi="Times New Roman"/>
          <w:sz w:val="24"/>
          <w:szCs w:val="24"/>
        </w:rPr>
        <w:t>2</w:t>
      </w:r>
      <w:r w:rsidR="00A47901">
        <w:rPr>
          <w:rFonts w:ascii="Times New Roman" w:hAnsi="Times New Roman"/>
          <w:sz w:val="24"/>
          <w:szCs w:val="24"/>
        </w:rPr>
        <w:t>3</w:t>
      </w:r>
      <w:r w:rsidRPr="00582D2B">
        <w:rPr>
          <w:rFonts w:ascii="Times New Roman" w:hAnsi="Times New Roman"/>
          <w:sz w:val="24"/>
          <w:szCs w:val="24"/>
        </w:rPr>
        <w:t>-</w:t>
      </w:r>
      <w:r w:rsidR="00502534">
        <w:rPr>
          <w:rFonts w:ascii="Times New Roman" w:hAnsi="Times New Roman"/>
          <w:sz w:val="24"/>
          <w:szCs w:val="24"/>
        </w:rPr>
        <w:t>2</w:t>
      </w:r>
    </w:p>
    <w:p w14:paraId="4C6F7D90" w14:textId="4B6E2254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Koprivnica, </w:t>
      </w:r>
      <w:r w:rsidR="00D02D51">
        <w:rPr>
          <w:rFonts w:ascii="Times New Roman" w:hAnsi="Times New Roman"/>
          <w:sz w:val="24"/>
          <w:szCs w:val="24"/>
        </w:rPr>
        <w:t xml:space="preserve"> 22. veljače</w:t>
      </w:r>
      <w:r w:rsidRPr="00582D2B">
        <w:rPr>
          <w:rFonts w:ascii="Times New Roman" w:hAnsi="Times New Roman"/>
          <w:sz w:val="24"/>
          <w:szCs w:val="24"/>
        </w:rPr>
        <w:t xml:space="preserve"> 20</w:t>
      </w:r>
      <w:r w:rsidR="001631BB">
        <w:rPr>
          <w:rFonts w:ascii="Times New Roman" w:hAnsi="Times New Roman"/>
          <w:sz w:val="24"/>
          <w:szCs w:val="24"/>
        </w:rPr>
        <w:t>2</w:t>
      </w:r>
      <w:r w:rsidR="00A47901">
        <w:rPr>
          <w:rFonts w:ascii="Times New Roman" w:hAnsi="Times New Roman"/>
          <w:sz w:val="24"/>
          <w:szCs w:val="24"/>
        </w:rPr>
        <w:t>3</w:t>
      </w:r>
      <w:r w:rsidRPr="00582D2B">
        <w:rPr>
          <w:rFonts w:ascii="Times New Roman" w:hAnsi="Times New Roman"/>
          <w:sz w:val="24"/>
          <w:szCs w:val="24"/>
        </w:rPr>
        <w:t xml:space="preserve">.                                                      </w:t>
      </w:r>
    </w:p>
    <w:p w14:paraId="6C30D55A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82D2B">
        <w:rPr>
          <w:rFonts w:ascii="Times New Roman" w:hAnsi="Times New Roman"/>
          <w:sz w:val="24"/>
          <w:szCs w:val="24"/>
        </w:rPr>
        <w:t xml:space="preserve">  </w:t>
      </w:r>
      <w:r w:rsidR="00CC33CE">
        <w:rPr>
          <w:rFonts w:ascii="Times New Roman" w:hAnsi="Times New Roman"/>
          <w:sz w:val="24"/>
          <w:szCs w:val="24"/>
        </w:rPr>
        <w:t xml:space="preserve"> </w:t>
      </w:r>
      <w:r w:rsidRPr="00582D2B">
        <w:rPr>
          <w:rFonts w:ascii="Times New Roman" w:hAnsi="Times New Roman"/>
          <w:sz w:val="24"/>
          <w:szCs w:val="24"/>
        </w:rPr>
        <w:t xml:space="preserve"> PREDSJEDNI</w:t>
      </w:r>
      <w:r>
        <w:rPr>
          <w:rFonts w:ascii="Times New Roman" w:hAnsi="Times New Roman"/>
          <w:sz w:val="24"/>
          <w:szCs w:val="24"/>
        </w:rPr>
        <w:t>K</w:t>
      </w:r>
    </w:p>
    <w:p w14:paraId="2875C7F2" w14:textId="69791D5A" w:rsidR="00B9128B" w:rsidRPr="00CC45E3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C33CE">
        <w:rPr>
          <w:rFonts w:ascii="Times New Roman" w:hAnsi="Times New Roman"/>
          <w:sz w:val="24"/>
          <w:szCs w:val="24"/>
        </w:rPr>
        <w:t>Damir Felak, dipl</w:t>
      </w:r>
      <w:r w:rsidR="00855AEB">
        <w:rPr>
          <w:rFonts w:ascii="Times New Roman" w:hAnsi="Times New Roman"/>
          <w:sz w:val="24"/>
          <w:szCs w:val="24"/>
        </w:rPr>
        <w:t>.</w:t>
      </w:r>
      <w:r w:rsidR="00CC33CE">
        <w:rPr>
          <w:rFonts w:ascii="Times New Roman" w:hAnsi="Times New Roman"/>
          <w:sz w:val="24"/>
          <w:szCs w:val="24"/>
        </w:rPr>
        <w:t xml:space="preserve"> ing.</w:t>
      </w:r>
      <w:r w:rsidR="0040049E">
        <w:rPr>
          <w:rFonts w:ascii="Times New Roman" w:hAnsi="Times New Roman"/>
          <w:sz w:val="24"/>
          <w:szCs w:val="24"/>
        </w:rPr>
        <w:t>, v.r.</w:t>
      </w:r>
    </w:p>
    <w:p w14:paraId="49845845" w14:textId="77777777" w:rsidR="00B9128B" w:rsidRPr="00CC45E3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CC45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3B223C" w14:textId="77777777" w:rsidR="00B9128B" w:rsidRDefault="00B9128B" w:rsidP="00B9128B"/>
    <w:p w14:paraId="789D4976" w14:textId="77777777" w:rsidR="00CC45E3" w:rsidRDefault="00CC45E3"/>
    <w:p w14:paraId="451822D6" w14:textId="77777777" w:rsidR="00CC45E3" w:rsidRDefault="00CC45E3"/>
    <w:p w14:paraId="49FD4608" w14:textId="77777777" w:rsidR="00CC45E3" w:rsidRDefault="00CC45E3"/>
    <w:p w14:paraId="14747607" w14:textId="77777777" w:rsidR="00CC45E3" w:rsidRDefault="00CC45E3"/>
    <w:p w14:paraId="52E0AB35" w14:textId="77777777" w:rsidR="001631BB" w:rsidRDefault="001631BB"/>
    <w:p w14:paraId="1014E0BB" w14:textId="77777777" w:rsidR="001631BB" w:rsidRDefault="001631BB"/>
    <w:p w14:paraId="0BFE1C8F" w14:textId="77777777" w:rsidR="001631BB" w:rsidRDefault="001631BB"/>
    <w:p w14:paraId="2E9A5D63" w14:textId="77777777" w:rsidR="001631BB" w:rsidRDefault="001631BB"/>
    <w:p w14:paraId="72FD64B8" w14:textId="77777777" w:rsidR="00CC45E3" w:rsidRDefault="00CC45E3"/>
    <w:p w14:paraId="7E0DEB2A" w14:textId="77777777" w:rsidR="00CC45E3" w:rsidRDefault="00CC45E3"/>
    <w:p w14:paraId="7703A211" w14:textId="77777777" w:rsidR="00CC45E3" w:rsidRDefault="00CC45E3"/>
    <w:sectPr w:rsidR="00CC45E3" w:rsidSect="00763E32">
      <w:footerReference w:type="default" r:id="rId8"/>
      <w:pgSz w:w="11906" w:h="16838"/>
      <w:pgMar w:top="709" w:right="141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7843" w14:textId="77777777" w:rsidR="0095698E" w:rsidRDefault="0095698E" w:rsidP="00E074EC">
      <w:r>
        <w:separator/>
      </w:r>
    </w:p>
  </w:endnote>
  <w:endnote w:type="continuationSeparator" w:id="0">
    <w:p w14:paraId="410AC59A" w14:textId="77777777" w:rsidR="0095698E" w:rsidRDefault="0095698E" w:rsidP="00E0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A1C5" w14:textId="77777777" w:rsidR="00F222F2" w:rsidRDefault="00F222F2">
    <w:pPr>
      <w:pStyle w:val="Podnoje"/>
      <w:jc w:val="right"/>
    </w:pPr>
  </w:p>
  <w:p w14:paraId="1612C781" w14:textId="77777777" w:rsidR="00F222F2" w:rsidRDefault="00F222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42EE" w14:textId="77777777" w:rsidR="0095698E" w:rsidRDefault="0095698E" w:rsidP="00E074EC">
      <w:r>
        <w:separator/>
      </w:r>
    </w:p>
  </w:footnote>
  <w:footnote w:type="continuationSeparator" w:id="0">
    <w:p w14:paraId="329CE375" w14:textId="77777777" w:rsidR="0095698E" w:rsidRDefault="0095698E" w:rsidP="00E0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0B"/>
    <w:multiLevelType w:val="hybridMultilevel"/>
    <w:tmpl w:val="2342E79C"/>
    <w:lvl w:ilvl="0" w:tplc="D38C41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FC24BC"/>
    <w:multiLevelType w:val="hybridMultilevel"/>
    <w:tmpl w:val="B86449EA"/>
    <w:lvl w:ilvl="0" w:tplc="EF96ED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28" w:hanging="360"/>
      </w:pPr>
    </w:lvl>
    <w:lvl w:ilvl="2" w:tplc="041A001B" w:tentative="1">
      <w:start w:val="1"/>
      <w:numFmt w:val="lowerRoman"/>
      <w:lvlText w:val="%3."/>
      <w:lvlJc w:val="right"/>
      <w:pPr>
        <w:ind w:left="2248" w:hanging="180"/>
      </w:pPr>
    </w:lvl>
    <w:lvl w:ilvl="3" w:tplc="041A000F" w:tentative="1">
      <w:start w:val="1"/>
      <w:numFmt w:val="decimal"/>
      <w:lvlText w:val="%4."/>
      <w:lvlJc w:val="left"/>
      <w:pPr>
        <w:ind w:left="2968" w:hanging="360"/>
      </w:pPr>
    </w:lvl>
    <w:lvl w:ilvl="4" w:tplc="041A0019" w:tentative="1">
      <w:start w:val="1"/>
      <w:numFmt w:val="lowerLetter"/>
      <w:lvlText w:val="%5."/>
      <w:lvlJc w:val="left"/>
      <w:pPr>
        <w:ind w:left="3688" w:hanging="360"/>
      </w:pPr>
    </w:lvl>
    <w:lvl w:ilvl="5" w:tplc="041A001B" w:tentative="1">
      <w:start w:val="1"/>
      <w:numFmt w:val="lowerRoman"/>
      <w:lvlText w:val="%6."/>
      <w:lvlJc w:val="right"/>
      <w:pPr>
        <w:ind w:left="4408" w:hanging="180"/>
      </w:pPr>
    </w:lvl>
    <w:lvl w:ilvl="6" w:tplc="041A000F" w:tentative="1">
      <w:start w:val="1"/>
      <w:numFmt w:val="decimal"/>
      <w:lvlText w:val="%7."/>
      <w:lvlJc w:val="left"/>
      <w:pPr>
        <w:ind w:left="5128" w:hanging="360"/>
      </w:pPr>
    </w:lvl>
    <w:lvl w:ilvl="7" w:tplc="041A0019" w:tentative="1">
      <w:start w:val="1"/>
      <w:numFmt w:val="lowerLetter"/>
      <w:lvlText w:val="%8."/>
      <w:lvlJc w:val="left"/>
      <w:pPr>
        <w:ind w:left="5848" w:hanging="360"/>
      </w:pPr>
    </w:lvl>
    <w:lvl w:ilvl="8" w:tplc="041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458003C7"/>
    <w:multiLevelType w:val="hybridMultilevel"/>
    <w:tmpl w:val="3A1CB78E"/>
    <w:lvl w:ilvl="0" w:tplc="71DA15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224F5"/>
    <w:multiLevelType w:val="hybridMultilevel"/>
    <w:tmpl w:val="37E6DA94"/>
    <w:lvl w:ilvl="0" w:tplc="683C65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AE1A21"/>
    <w:multiLevelType w:val="hybridMultilevel"/>
    <w:tmpl w:val="4EB03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F"/>
    <w:multiLevelType w:val="hybridMultilevel"/>
    <w:tmpl w:val="2B2230FE"/>
    <w:lvl w:ilvl="0" w:tplc="E48AF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81EB4"/>
    <w:multiLevelType w:val="hybridMultilevel"/>
    <w:tmpl w:val="6FA20A04"/>
    <w:lvl w:ilvl="0" w:tplc="D6D2E0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8622819">
    <w:abstractNumId w:val="5"/>
  </w:num>
  <w:num w:numId="2" w16cid:durableId="915482471">
    <w:abstractNumId w:val="1"/>
  </w:num>
  <w:num w:numId="3" w16cid:durableId="65081634">
    <w:abstractNumId w:val="6"/>
  </w:num>
  <w:num w:numId="4" w16cid:durableId="1303342930">
    <w:abstractNumId w:val="7"/>
  </w:num>
  <w:num w:numId="5" w16cid:durableId="853957594">
    <w:abstractNumId w:val="2"/>
  </w:num>
  <w:num w:numId="6" w16cid:durableId="1772814376">
    <w:abstractNumId w:val="3"/>
  </w:num>
  <w:num w:numId="7" w16cid:durableId="752236658">
    <w:abstractNumId w:val="4"/>
  </w:num>
  <w:num w:numId="8" w16cid:durableId="195482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5D"/>
    <w:rsid w:val="0001341D"/>
    <w:rsid w:val="00021B5E"/>
    <w:rsid w:val="00022AF2"/>
    <w:rsid w:val="00027E9E"/>
    <w:rsid w:val="000454BA"/>
    <w:rsid w:val="00066CB2"/>
    <w:rsid w:val="00070438"/>
    <w:rsid w:val="00073BE4"/>
    <w:rsid w:val="00083B81"/>
    <w:rsid w:val="00085957"/>
    <w:rsid w:val="00093548"/>
    <w:rsid w:val="00096798"/>
    <w:rsid w:val="000A46FA"/>
    <w:rsid w:val="000C22B6"/>
    <w:rsid w:val="000D21E3"/>
    <w:rsid w:val="000E0C6E"/>
    <w:rsid w:val="000E30E5"/>
    <w:rsid w:val="000E7A87"/>
    <w:rsid w:val="00101C52"/>
    <w:rsid w:val="00105380"/>
    <w:rsid w:val="0011154B"/>
    <w:rsid w:val="001132F1"/>
    <w:rsid w:val="0011725F"/>
    <w:rsid w:val="00122366"/>
    <w:rsid w:val="00131283"/>
    <w:rsid w:val="001330A9"/>
    <w:rsid w:val="001344FB"/>
    <w:rsid w:val="00135958"/>
    <w:rsid w:val="00142B24"/>
    <w:rsid w:val="00143A2A"/>
    <w:rsid w:val="00162667"/>
    <w:rsid w:val="001631BB"/>
    <w:rsid w:val="001662E2"/>
    <w:rsid w:val="00193F34"/>
    <w:rsid w:val="001955DE"/>
    <w:rsid w:val="0019589D"/>
    <w:rsid w:val="001A72B1"/>
    <w:rsid w:val="001B1D74"/>
    <w:rsid w:val="001D2301"/>
    <w:rsid w:val="001D5247"/>
    <w:rsid w:val="001D5BA7"/>
    <w:rsid w:val="001D7F6E"/>
    <w:rsid w:val="001E67EC"/>
    <w:rsid w:val="001F4CA6"/>
    <w:rsid w:val="00204835"/>
    <w:rsid w:val="00210008"/>
    <w:rsid w:val="002114A5"/>
    <w:rsid w:val="0021407B"/>
    <w:rsid w:val="0021586C"/>
    <w:rsid w:val="00217577"/>
    <w:rsid w:val="002471BD"/>
    <w:rsid w:val="00260EEC"/>
    <w:rsid w:val="00262D36"/>
    <w:rsid w:val="002712BA"/>
    <w:rsid w:val="00272A60"/>
    <w:rsid w:val="002818A4"/>
    <w:rsid w:val="0029045C"/>
    <w:rsid w:val="00292FDA"/>
    <w:rsid w:val="002939F1"/>
    <w:rsid w:val="002B0454"/>
    <w:rsid w:val="002C40F1"/>
    <w:rsid w:val="002D010F"/>
    <w:rsid w:val="002E4960"/>
    <w:rsid w:val="003003D1"/>
    <w:rsid w:val="003009AC"/>
    <w:rsid w:val="003048B4"/>
    <w:rsid w:val="00311469"/>
    <w:rsid w:val="00314744"/>
    <w:rsid w:val="003264CC"/>
    <w:rsid w:val="00332F7E"/>
    <w:rsid w:val="00342BBE"/>
    <w:rsid w:val="00364378"/>
    <w:rsid w:val="00365435"/>
    <w:rsid w:val="003737AB"/>
    <w:rsid w:val="0037450E"/>
    <w:rsid w:val="00385601"/>
    <w:rsid w:val="003A2D36"/>
    <w:rsid w:val="003A737C"/>
    <w:rsid w:val="003B49EE"/>
    <w:rsid w:val="003C4F9D"/>
    <w:rsid w:val="003D2E56"/>
    <w:rsid w:val="003D3153"/>
    <w:rsid w:val="003D46C6"/>
    <w:rsid w:val="003D535D"/>
    <w:rsid w:val="003E0494"/>
    <w:rsid w:val="003E5D65"/>
    <w:rsid w:val="003F30A4"/>
    <w:rsid w:val="003F5BE8"/>
    <w:rsid w:val="0040049E"/>
    <w:rsid w:val="00404E13"/>
    <w:rsid w:val="00405648"/>
    <w:rsid w:val="0042797A"/>
    <w:rsid w:val="00437790"/>
    <w:rsid w:val="00447A68"/>
    <w:rsid w:val="00452BDB"/>
    <w:rsid w:val="00456725"/>
    <w:rsid w:val="0048156B"/>
    <w:rsid w:val="0048365F"/>
    <w:rsid w:val="004853FD"/>
    <w:rsid w:val="004B120B"/>
    <w:rsid w:val="004B17F0"/>
    <w:rsid w:val="004D291F"/>
    <w:rsid w:val="004E0D56"/>
    <w:rsid w:val="005014A0"/>
    <w:rsid w:val="00502534"/>
    <w:rsid w:val="0051100C"/>
    <w:rsid w:val="00523B53"/>
    <w:rsid w:val="005318A2"/>
    <w:rsid w:val="00542E97"/>
    <w:rsid w:val="00546DD3"/>
    <w:rsid w:val="00552239"/>
    <w:rsid w:val="005601E7"/>
    <w:rsid w:val="005602B0"/>
    <w:rsid w:val="00582D2B"/>
    <w:rsid w:val="005872D1"/>
    <w:rsid w:val="005954F3"/>
    <w:rsid w:val="005A0E78"/>
    <w:rsid w:val="005B0641"/>
    <w:rsid w:val="005B3182"/>
    <w:rsid w:val="005B6B05"/>
    <w:rsid w:val="005C7964"/>
    <w:rsid w:val="005D7A66"/>
    <w:rsid w:val="005F1EB6"/>
    <w:rsid w:val="006052BE"/>
    <w:rsid w:val="0060783B"/>
    <w:rsid w:val="006114C4"/>
    <w:rsid w:val="006254DE"/>
    <w:rsid w:val="006273A1"/>
    <w:rsid w:val="00641661"/>
    <w:rsid w:val="00643399"/>
    <w:rsid w:val="00646B9B"/>
    <w:rsid w:val="006536DA"/>
    <w:rsid w:val="00656EC3"/>
    <w:rsid w:val="00665EB0"/>
    <w:rsid w:val="0068000D"/>
    <w:rsid w:val="00684A6C"/>
    <w:rsid w:val="006852C7"/>
    <w:rsid w:val="00685678"/>
    <w:rsid w:val="00687B2A"/>
    <w:rsid w:val="00693627"/>
    <w:rsid w:val="006A0B13"/>
    <w:rsid w:val="006A15F9"/>
    <w:rsid w:val="006A3F11"/>
    <w:rsid w:val="006B1005"/>
    <w:rsid w:val="006B7936"/>
    <w:rsid w:val="006C254C"/>
    <w:rsid w:val="006D1933"/>
    <w:rsid w:val="006D4537"/>
    <w:rsid w:val="006D75C1"/>
    <w:rsid w:val="006E20BA"/>
    <w:rsid w:val="006E444C"/>
    <w:rsid w:val="006F38FF"/>
    <w:rsid w:val="00710223"/>
    <w:rsid w:val="00711ADF"/>
    <w:rsid w:val="00712F34"/>
    <w:rsid w:val="007135E4"/>
    <w:rsid w:val="0072682B"/>
    <w:rsid w:val="0073319E"/>
    <w:rsid w:val="00734FA2"/>
    <w:rsid w:val="00735374"/>
    <w:rsid w:val="00744174"/>
    <w:rsid w:val="00744F46"/>
    <w:rsid w:val="00753CE5"/>
    <w:rsid w:val="0075422F"/>
    <w:rsid w:val="00754CEC"/>
    <w:rsid w:val="00763E32"/>
    <w:rsid w:val="00780365"/>
    <w:rsid w:val="007C3766"/>
    <w:rsid w:val="007D40B8"/>
    <w:rsid w:val="007E4808"/>
    <w:rsid w:val="00815915"/>
    <w:rsid w:val="008227D4"/>
    <w:rsid w:val="00855AEB"/>
    <w:rsid w:val="00877892"/>
    <w:rsid w:val="00881871"/>
    <w:rsid w:val="00892197"/>
    <w:rsid w:val="00893DA8"/>
    <w:rsid w:val="008B05C7"/>
    <w:rsid w:val="008B7BF0"/>
    <w:rsid w:val="008C5D30"/>
    <w:rsid w:val="008D2615"/>
    <w:rsid w:val="008D2A6C"/>
    <w:rsid w:val="008D32D2"/>
    <w:rsid w:val="008D5C7E"/>
    <w:rsid w:val="008E5254"/>
    <w:rsid w:val="008E54C2"/>
    <w:rsid w:val="008E61BC"/>
    <w:rsid w:val="009119E1"/>
    <w:rsid w:val="0095076C"/>
    <w:rsid w:val="00954513"/>
    <w:rsid w:val="0095698E"/>
    <w:rsid w:val="009625F5"/>
    <w:rsid w:val="00971D80"/>
    <w:rsid w:val="00984381"/>
    <w:rsid w:val="0099150C"/>
    <w:rsid w:val="00993777"/>
    <w:rsid w:val="009A575D"/>
    <w:rsid w:val="009B5321"/>
    <w:rsid w:val="009C2FFF"/>
    <w:rsid w:val="009C615F"/>
    <w:rsid w:val="009C6C55"/>
    <w:rsid w:val="009D799E"/>
    <w:rsid w:val="009F0712"/>
    <w:rsid w:val="009F6F8D"/>
    <w:rsid w:val="00A02369"/>
    <w:rsid w:val="00A039BF"/>
    <w:rsid w:val="00A13C40"/>
    <w:rsid w:val="00A243F9"/>
    <w:rsid w:val="00A33142"/>
    <w:rsid w:val="00A34BC0"/>
    <w:rsid w:val="00A35EA0"/>
    <w:rsid w:val="00A47901"/>
    <w:rsid w:val="00A514ED"/>
    <w:rsid w:val="00A518F2"/>
    <w:rsid w:val="00A63523"/>
    <w:rsid w:val="00A70751"/>
    <w:rsid w:val="00A858F0"/>
    <w:rsid w:val="00A859B9"/>
    <w:rsid w:val="00AA329F"/>
    <w:rsid w:val="00AC1114"/>
    <w:rsid w:val="00AC6664"/>
    <w:rsid w:val="00AD506A"/>
    <w:rsid w:val="00AE22C9"/>
    <w:rsid w:val="00AF2015"/>
    <w:rsid w:val="00AF228D"/>
    <w:rsid w:val="00B02D91"/>
    <w:rsid w:val="00B14DA4"/>
    <w:rsid w:val="00B34EB9"/>
    <w:rsid w:val="00B370BD"/>
    <w:rsid w:val="00B37AFA"/>
    <w:rsid w:val="00B40351"/>
    <w:rsid w:val="00B41CC6"/>
    <w:rsid w:val="00B532F3"/>
    <w:rsid w:val="00B53B66"/>
    <w:rsid w:val="00B62021"/>
    <w:rsid w:val="00B639DD"/>
    <w:rsid w:val="00B75324"/>
    <w:rsid w:val="00B84AB7"/>
    <w:rsid w:val="00B8678E"/>
    <w:rsid w:val="00B9128B"/>
    <w:rsid w:val="00B9463C"/>
    <w:rsid w:val="00BC4B93"/>
    <w:rsid w:val="00BD6CB2"/>
    <w:rsid w:val="00C30482"/>
    <w:rsid w:val="00C34EC0"/>
    <w:rsid w:val="00C41A57"/>
    <w:rsid w:val="00C63671"/>
    <w:rsid w:val="00C84510"/>
    <w:rsid w:val="00C8575D"/>
    <w:rsid w:val="00C97F2D"/>
    <w:rsid w:val="00CA0B05"/>
    <w:rsid w:val="00CA1F6C"/>
    <w:rsid w:val="00CA4351"/>
    <w:rsid w:val="00CB1D00"/>
    <w:rsid w:val="00CB35DD"/>
    <w:rsid w:val="00CB5B71"/>
    <w:rsid w:val="00CB7359"/>
    <w:rsid w:val="00CC33CE"/>
    <w:rsid w:val="00CC45E3"/>
    <w:rsid w:val="00CC4E74"/>
    <w:rsid w:val="00CD2279"/>
    <w:rsid w:val="00CF7B3D"/>
    <w:rsid w:val="00CF7F42"/>
    <w:rsid w:val="00D02083"/>
    <w:rsid w:val="00D02D51"/>
    <w:rsid w:val="00D04529"/>
    <w:rsid w:val="00D10F7A"/>
    <w:rsid w:val="00D2361C"/>
    <w:rsid w:val="00D33EA1"/>
    <w:rsid w:val="00D544ED"/>
    <w:rsid w:val="00D6514C"/>
    <w:rsid w:val="00D8114A"/>
    <w:rsid w:val="00D90A2E"/>
    <w:rsid w:val="00DA67F8"/>
    <w:rsid w:val="00DC44C3"/>
    <w:rsid w:val="00DC6152"/>
    <w:rsid w:val="00DD002C"/>
    <w:rsid w:val="00DE32DD"/>
    <w:rsid w:val="00DE514B"/>
    <w:rsid w:val="00DF1389"/>
    <w:rsid w:val="00DF247F"/>
    <w:rsid w:val="00DF55DB"/>
    <w:rsid w:val="00DF75B6"/>
    <w:rsid w:val="00E0558E"/>
    <w:rsid w:val="00E074EC"/>
    <w:rsid w:val="00E10CB8"/>
    <w:rsid w:val="00E338FF"/>
    <w:rsid w:val="00E34DEF"/>
    <w:rsid w:val="00E35A18"/>
    <w:rsid w:val="00E43734"/>
    <w:rsid w:val="00E47630"/>
    <w:rsid w:val="00E5084A"/>
    <w:rsid w:val="00E74883"/>
    <w:rsid w:val="00EA31CA"/>
    <w:rsid w:val="00EA3646"/>
    <w:rsid w:val="00EF1924"/>
    <w:rsid w:val="00F05BD4"/>
    <w:rsid w:val="00F219F5"/>
    <w:rsid w:val="00F222F2"/>
    <w:rsid w:val="00F3545E"/>
    <w:rsid w:val="00F42342"/>
    <w:rsid w:val="00F665C0"/>
    <w:rsid w:val="00F74F08"/>
    <w:rsid w:val="00F77CA1"/>
    <w:rsid w:val="00F8654D"/>
    <w:rsid w:val="00FA2DB5"/>
    <w:rsid w:val="00FA74BE"/>
    <w:rsid w:val="00FC07BF"/>
    <w:rsid w:val="00FC4E45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5FA9"/>
  <w15:docId w15:val="{4FA0EF27-C562-47CF-9DEF-72F185E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65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D21E3"/>
    <w:pPr>
      <w:keepNext/>
      <w:jc w:val="both"/>
      <w:outlineLvl w:val="0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D21E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54B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5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4E4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D21E3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D21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B06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74EC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74EC"/>
    <w:rPr>
      <w:rFonts w:ascii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B532F3"/>
    <w:rPr>
      <w:b/>
      <w:bCs/>
    </w:rPr>
  </w:style>
  <w:style w:type="paragraph" w:customStyle="1" w:styleId="Default">
    <w:name w:val="Default"/>
    <w:rsid w:val="00B53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CC45E3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C45E3"/>
    <w:rPr>
      <w:rFonts w:ascii="Times New Roman" w:eastAsia="Times New Roman" w:hAnsi="Times New Roman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41661"/>
    <w:pPr>
      <w:tabs>
        <w:tab w:val="left" w:pos="9072"/>
      </w:tabs>
      <w:ind w:firstLine="708"/>
    </w:pPr>
    <w:rPr>
      <w:rFonts w:ascii="Times New Roman" w:eastAsia="Times New Roman" w:hAnsi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4166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1A72B1"/>
    <w:pPr>
      <w:tabs>
        <w:tab w:val="left" w:pos="7380"/>
      </w:tabs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1A72B1"/>
    <w:rPr>
      <w:rFonts w:ascii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8E5254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8E5254"/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9E7E-9B4F-41CD-81C6-9EDD42D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rivničko-križevačka županija</cp:lastModifiedBy>
  <cp:revision>16</cp:revision>
  <cp:lastPrinted>2023-02-07T10:34:00Z</cp:lastPrinted>
  <dcterms:created xsi:type="dcterms:W3CDTF">2022-12-30T08:34:00Z</dcterms:created>
  <dcterms:modified xsi:type="dcterms:W3CDTF">2023-02-25T12:23:00Z</dcterms:modified>
</cp:coreProperties>
</file>